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1200"/>
        <w:tblW w:w="0" w:type="auto"/>
        <w:jc w:val="center"/>
        <w:tblLook w:val="04A0" w:firstRow="1" w:lastRow="0" w:firstColumn="1" w:lastColumn="0" w:noHBand="0" w:noVBand="1"/>
      </w:tblPr>
      <w:tblGrid>
        <w:gridCol w:w="7621"/>
      </w:tblGrid>
      <w:tr w:rsidR="009C1E00" w14:paraId="361A1152" w14:textId="77777777" w:rsidTr="001005BE">
        <w:trPr>
          <w:trHeight w:val="890"/>
          <w:jc w:val="center"/>
        </w:trPr>
        <w:tc>
          <w:tcPr>
            <w:tcW w:w="7621" w:type="dxa"/>
            <w:vAlign w:val="center"/>
          </w:tcPr>
          <w:p w14:paraId="5BC52B46" w14:textId="2068404D" w:rsidR="009C1E00" w:rsidRPr="001005BE" w:rsidRDefault="0019596E" w:rsidP="001005BE">
            <w:pPr>
              <w:jc w:val="center"/>
              <w:rPr>
                <w:b/>
                <w:sz w:val="32"/>
                <w:szCs w:val="32"/>
              </w:rPr>
            </w:pPr>
            <w:r w:rsidRPr="001005BE">
              <w:rPr>
                <w:b/>
                <w:color w:val="FF0000"/>
                <w:sz w:val="32"/>
                <w:szCs w:val="32"/>
              </w:rPr>
              <w:t xml:space="preserve">THỰC ĐƠN NGÀY </w:t>
            </w:r>
            <w:r w:rsidR="00D2741C" w:rsidRPr="001005BE">
              <w:rPr>
                <w:b/>
                <w:color w:val="FF0000"/>
                <w:sz w:val="32"/>
                <w:szCs w:val="32"/>
              </w:rPr>
              <w:t>22</w:t>
            </w:r>
            <w:r w:rsidR="0046367A" w:rsidRPr="001005BE">
              <w:rPr>
                <w:b/>
                <w:color w:val="FF0000"/>
                <w:sz w:val="32"/>
                <w:szCs w:val="32"/>
              </w:rPr>
              <w:t xml:space="preserve"> THÁNG </w:t>
            </w:r>
            <w:r w:rsidR="00D2741C" w:rsidRPr="001005BE">
              <w:rPr>
                <w:b/>
                <w:color w:val="FF0000"/>
                <w:sz w:val="32"/>
                <w:szCs w:val="32"/>
              </w:rPr>
              <w:t>3</w:t>
            </w:r>
            <w:r w:rsidR="009C1E00" w:rsidRPr="001005BE">
              <w:rPr>
                <w:b/>
                <w:color w:val="FF0000"/>
                <w:sz w:val="32"/>
                <w:szCs w:val="32"/>
              </w:rPr>
              <w:t xml:space="preserve"> NĂM 202</w:t>
            </w:r>
            <w:r w:rsidR="00D2741C" w:rsidRPr="001005BE">
              <w:rPr>
                <w:b/>
                <w:color w:val="FF0000"/>
                <w:sz w:val="32"/>
                <w:szCs w:val="32"/>
              </w:rPr>
              <w:t>4</w:t>
            </w:r>
          </w:p>
        </w:tc>
      </w:tr>
    </w:tbl>
    <w:p w14:paraId="2117380E" w14:textId="77777777" w:rsidR="009C1E00" w:rsidRDefault="009C1E00"/>
    <w:tbl>
      <w:tblPr>
        <w:tblStyle w:val="TableGrid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177118" w14:paraId="6D21A640" w14:textId="77777777" w:rsidTr="00177118">
        <w:trPr>
          <w:trHeight w:val="7553"/>
        </w:trPr>
        <w:tc>
          <w:tcPr>
            <w:tcW w:w="4392" w:type="dxa"/>
          </w:tcPr>
          <w:p w14:paraId="2CE937C3" w14:textId="77777777" w:rsidR="00177118" w:rsidRPr="00E759C5" w:rsidRDefault="00177118" w:rsidP="00177118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SÁNG</w:t>
            </w:r>
          </w:p>
          <w:p w14:paraId="0A0D08AA" w14:textId="77777777" w:rsidR="00177118" w:rsidRPr="00E759C5" w:rsidRDefault="00177118" w:rsidP="00177118">
            <w:pPr>
              <w:jc w:val="center"/>
              <w:rPr>
                <w:sz w:val="32"/>
                <w:szCs w:val="32"/>
              </w:rPr>
            </w:pPr>
          </w:p>
          <w:p w14:paraId="3112068D" w14:textId="77777777" w:rsidR="00177118" w:rsidRPr="0046367A" w:rsidRDefault="00177118" w:rsidP="00177118">
            <w:pPr>
              <w:rPr>
                <w:color w:val="0070C0"/>
                <w:sz w:val="32"/>
                <w:szCs w:val="32"/>
              </w:rPr>
            </w:pPr>
          </w:p>
          <w:p w14:paraId="76313470" w14:textId="5787C3BB" w:rsidR="00177118" w:rsidRPr="0046367A" w:rsidRDefault="00177118" w:rsidP="00D2741C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D2741C">
              <w:rPr>
                <w:color w:val="0070C0"/>
                <w:sz w:val="32"/>
                <w:szCs w:val="32"/>
              </w:rPr>
              <w:t>Soup bắp tôm</w:t>
            </w:r>
          </w:p>
          <w:p w14:paraId="4C8F726A" w14:textId="10296938" w:rsidR="00177118" w:rsidRDefault="00177118" w:rsidP="00177118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Sữa Netsure</w:t>
            </w:r>
          </w:p>
          <w:p w14:paraId="1FB6504E" w14:textId="4102E354" w:rsidR="00D2741C" w:rsidRDefault="00D2741C" w:rsidP="0017711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26D7F06C" wp14:editId="6572CED4">
                  <wp:extent cx="2396913" cy="179768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755" cy="180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51E08" w14:textId="3E413392" w:rsidR="00177118" w:rsidRDefault="00177118" w:rsidP="0017711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6644326" w14:textId="5A779EF1" w:rsidR="00177118" w:rsidRDefault="00177118" w:rsidP="0017711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8FDE45C" w14:textId="77777777" w:rsidR="00177118" w:rsidRDefault="00177118" w:rsidP="0017711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F2E73E3" w14:textId="77777777" w:rsidR="00177118" w:rsidRDefault="00177118" w:rsidP="0017711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420BCD5" w14:textId="77777777" w:rsidR="00177118" w:rsidRDefault="00177118" w:rsidP="0017711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ED9C5CB" w14:textId="7704BEDA" w:rsidR="00177118" w:rsidRPr="00E759C5" w:rsidRDefault="00177118" w:rsidP="001005BE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  <w:p w14:paraId="2385CF3F" w14:textId="77777777" w:rsidR="00177118" w:rsidRPr="00E759C5" w:rsidRDefault="00177118" w:rsidP="001771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92" w:type="dxa"/>
          </w:tcPr>
          <w:p w14:paraId="5F6C56D6" w14:textId="77777777" w:rsidR="00177118" w:rsidRPr="00E759C5" w:rsidRDefault="00177118" w:rsidP="00177118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TRƯA</w:t>
            </w:r>
          </w:p>
          <w:p w14:paraId="5A4C3D5C" w14:textId="77777777" w:rsidR="00177118" w:rsidRPr="00E759C5" w:rsidRDefault="00177118" w:rsidP="00177118">
            <w:pPr>
              <w:jc w:val="center"/>
              <w:rPr>
                <w:sz w:val="32"/>
                <w:szCs w:val="32"/>
              </w:rPr>
            </w:pPr>
          </w:p>
          <w:p w14:paraId="0C4E7E07" w14:textId="1471842F" w:rsidR="00177118" w:rsidRDefault="00177118" w:rsidP="00D2741C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</w:t>
            </w:r>
            <w:r w:rsidR="001005BE">
              <w:rPr>
                <w:color w:val="0070C0"/>
                <w:sz w:val="32"/>
                <w:szCs w:val="32"/>
              </w:rPr>
              <w:t>Mì bò kho</w:t>
            </w:r>
            <w:r w:rsidR="00D2741C">
              <w:rPr>
                <w:color w:val="0070C0"/>
                <w:sz w:val="32"/>
                <w:szCs w:val="32"/>
              </w:rPr>
              <w:t>, bánh mì</w:t>
            </w:r>
          </w:p>
          <w:p w14:paraId="71ABE4D5" w14:textId="23F45C9E" w:rsidR="00D2741C" w:rsidRDefault="00D2741C" w:rsidP="00D2741C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Cá basa lăn bột chiên</w:t>
            </w:r>
          </w:p>
          <w:p w14:paraId="7091CBF9" w14:textId="630A0D6D" w:rsidR="00D2741C" w:rsidRDefault="00D2741C" w:rsidP="00D2741C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lắc</w:t>
            </w:r>
          </w:p>
          <w:p w14:paraId="52906D6E" w14:textId="4CB386D8" w:rsidR="00177118" w:rsidRDefault="00177118" w:rsidP="0017711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D2741C">
              <w:rPr>
                <w:color w:val="0070C0"/>
                <w:sz w:val="32"/>
                <w:szCs w:val="32"/>
              </w:rPr>
              <w:t>Sữa Netsure</w:t>
            </w:r>
            <w:r>
              <w:rPr>
                <w:color w:val="0070C0"/>
                <w:sz w:val="32"/>
                <w:szCs w:val="32"/>
              </w:rPr>
              <w:t xml:space="preserve"> (SDD)</w:t>
            </w:r>
          </w:p>
          <w:p w14:paraId="1A1FF0E6" w14:textId="15AFB237" w:rsidR="00177118" w:rsidRDefault="00177118" w:rsidP="0017711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Ổi (DC-BP)</w:t>
            </w:r>
          </w:p>
          <w:p w14:paraId="1054935E" w14:textId="00757F59" w:rsidR="00177118" w:rsidRDefault="00177118" w:rsidP="0017711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6A33520" w14:textId="7E0083BA" w:rsidR="00D2741C" w:rsidRDefault="00D2741C" w:rsidP="0017711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74CA665C" wp14:editId="349EE225">
                  <wp:extent cx="2438400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302" cy="182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49192" w14:textId="77777777" w:rsidR="00177118" w:rsidRPr="0046367A" w:rsidRDefault="00177118" w:rsidP="0017711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D029298" w14:textId="36754646" w:rsidR="00177118" w:rsidRPr="00E759C5" w:rsidRDefault="00177118" w:rsidP="001005BE">
            <w:pPr>
              <w:rPr>
                <w:sz w:val="32"/>
                <w:szCs w:val="32"/>
              </w:rPr>
            </w:pPr>
          </w:p>
        </w:tc>
        <w:tc>
          <w:tcPr>
            <w:tcW w:w="4392" w:type="dxa"/>
          </w:tcPr>
          <w:p w14:paraId="36BE7C74" w14:textId="77777777" w:rsidR="00177118" w:rsidRPr="00E759C5" w:rsidRDefault="00177118" w:rsidP="00D2741C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E759C5">
              <w:rPr>
                <w:i/>
                <w:color w:val="FF0000"/>
                <w:sz w:val="32"/>
                <w:szCs w:val="32"/>
              </w:rPr>
              <w:t>ĂN XẾ</w:t>
            </w:r>
          </w:p>
          <w:p w14:paraId="44B94090" w14:textId="77777777" w:rsidR="00177118" w:rsidRPr="00E759C5" w:rsidRDefault="00177118" w:rsidP="00D2741C">
            <w:pPr>
              <w:jc w:val="center"/>
              <w:rPr>
                <w:sz w:val="32"/>
                <w:szCs w:val="32"/>
              </w:rPr>
            </w:pPr>
          </w:p>
          <w:p w14:paraId="2C732686" w14:textId="64645737" w:rsidR="00177118" w:rsidRDefault="00177118" w:rsidP="00D2741C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</w:t>
            </w:r>
            <w:r w:rsidR="00D2741C">
              <w:rPr>
                <w:color w:val="0070C0"/>
                <w:sz w:val="32"/>
                <w:szCs w:val="32"/>
              </w:rPr>
              <w:t>Bánh bông lan chà bông</w:t>
            </w:r>
          </w:p>
          <w:p w14:paraId="7872C686" w14:textId="6BC56E67" w:rsidR="00D2741C" w:rsidRDefault="00D2741C" w:rsidP="00D2741C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Netsure</w:t>
            </w:r>
          </w:p>
          <w:p w14:paraId="0CDFB3CF" w14:textId="7D01BFAC" w:rsidR="00177118" w:rsidRDefault="00177118" w:rsidP="00D2741C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3C9AA9C" w14:textId="632AAF32" w:rsidR="00177118" w:rsidRPr="0046367A" w:rsidRDefault="00D2741C" w:rsidP="00D2741C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778FF14B" wp14:editId="4CD03A89">
                  <wp:extent cx="1981200" cy="1485899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083" cy="148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2F34B" w14:textId="77777777" w:rsidR="00177118" w:rsidRPr="0046367A" w:rsidRDefault="00177118" w:rsidP="00D2741C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85C6F2B" w14:textId="77777777" w:rsidR="00177118" w:rsidRPr="00E759C5" w:rsidRDefault="00177118" w:rsidP="0017711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2CE2C95" w14:textId="77777777" w:rsidR="007D071E" w:rsidRDefault="00817A09" w:rsidP="009C1E00">
      <w:pPr>
        <w:tabs>
          <w:tab w:val="left" w:pos="5220"/>
          <w:tab w:val="center" w:pos="6480"/>
        </w:tabs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</w:t>
      </w:r>
    </w:p>
    <w:p w14:paraId="66287FEA" w14:textId="77777777" w:rsidR="00C9615D" w:rsidRDefault="00C9615D"/>
    <w:sectPr w:rsidR="00C9615D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82041"/>
    <w:rsid w:val="000B15AE"/>
    <w:rsid w:val="001005BE"/>
    <w:rsid w:val="00177118"/>
    <w:rsid w:val="00194F37"/>
    <w:rsid w:val="0019596E"/>
    <w:rsid w:val="001B5A18"/>
    <w:rsid w:val="002306D0"/>
    <w:rsid w:val="00271C2A"/>
    <w:rsid w:val="0028046D"/>
    <w:rsid w:val="003173D0"/>
    <w:rsid w:val="0046367A"/>
    <w:rsid w:val="004A5689"/>
    <w:rsid w:val="005C118F"/>
    <w:rsid w:val="006E3A87"/>
    <w:rsid w:val="007D071E"/>
    <w:rsid w:val="00817A09"/>
    <w:rsid w:val="009146D2"/>
    <w:rsid w:val="00931D79"/>
    <w:rsid w:val="009C1E00"/>
    <w:rsid w:val="00B12CE1"/>
    <w:rsid w:val="00C75F7B"/>
    <w:rsid w:val="00C9615D"/>
    <w:rsid w:val="00CB7ABC"/>
    <w:rsid w:val="00D2741C"/>
    <w:rsid w:val="00D5659C"/>
    <w:rsid w:val="00DA6C3A"/>
    <w:rsid w:val="00E759C5"/>
    <w:rsid w:val="00E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D5906"/>
  <w15:docId w15:val="{711B91A2-AEDA-4B90-B7ED-91893887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AACF-54EC-40E8-8BE3-418BE827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23-09-11T08:24:00Z</dcterms:created>
  <dcterms:modified xsi:type="dcterms:W3CDTF">2024-03-22T07:41:00Z</dcterms:modified>
</cp:coreProperties>
</file>